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8D" w:rsidRDefault="005C3E8D" w:rsidP="00306865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937C722" wp14:editId="7BDF4D72">
            <wp:simplePos x="0" y="0"/>
            <wp:positionH relativeFrom="column">
              <wp:posOffset>-509270</wp:posOffset>
            </wp:positionH>
            <wp:positionV relativeFrom="paragraph">
              <wp:posOffset>9525</wp:posOffset>
            </wp:positionV>
            <wp:extent cx="1217295" cy="1217295"/>
            <wp:effectExtent l="0" t="0" r="1905" b="19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zialasz pomaranczowe jak na www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C28" w:rsidRPr="00C61FFC" w:rsidRDefault="00C61FFC" w:rsidP="00306865">
      <w:pPr>
        <w:jc w:val="center"/>
        <w:rPr>
          <w:b/>
        </w:rPr>
      </w:pPr>
      <w:r w:rsidRPr="00C61FFC">
        <w:rPr>
          <w:b/>
        </w:rPr>
        <w:t>Wniosek o przyznanie mini-grantu w ramach</w:t>
      </w:r>
      <w:r w:rsidR="00306865">
        <w:rPr>
          <w:b/>
        </w:rPr>
        <w:t xml:space="preserve"> II edycji</w:t>
      </w:r>
      <w:r w:rsidRPr="00C61FFC">
        <w:rPr>
          <w:b/>
        </w:rPr>
        <w:t xml:space="preserve"> konkursu „Wkrętak! Wkręć siebie innych </w:t>
      </w:r>
      <w:r w:rsidR="00000B0C">
        <w:rPr>
          <w:b/>
        </w:rPr>
        <w:t>w</w:t>
      </w:r>
      <w:r w:rsidRPr="00C61FFC">
        <w:rPr>
          <w:b/>
        </w:rPr>
        <w:t xml:space="preserve"> działani</w:t>
      </w:r>
      <w:r w:rsidR="00000B0C">
        <w:rPr>
          <w:b/>
        </w:rPr>
        <w:t>e</w:t>
      </w:r>
      <w:r w:rsidRPr="00C61FFC">
        <w:rPr>
          <w:b/>
        </w:rPr>
        <w:t>”</w:t>
      </w:r>
    </w:p>
    <w:p w:rsidR="00C61FFC" w:rsidRDefault="00C61FFC" w:rsidP="00C61FFC">
      <w:pPr>
        <w:jc w:val="center"/>
        <w:rPr>
          <w:u w:val="single"/>
        </w:rPr>
      </w:pPr>
    </w:p>
    <w:p w:rsidR="00FC0576" w:rsidRPr="00C61FFC" w:rsidRDefault="00FC0576" w:rsidP="00C61FFC">
      <w:pPr>
        <w:jc w:val="center"/>
        <w:rPr>
          <w:u w:val="single"/>
        </w:rPr>
      </w:pPr>
    </w:p>
    <w:p w:rsidR="005C3E8D" w:rsidRDefault="005C3E8D" w:rsidP="00C61FFC">
      <w:pPr>
        <w:rPr>
          <w:u w:val="single"/>
        </w:rPr>
      </w:pPr>
    </w:p>
    <w:p w:rsidR="00C61FFC" w:rsidRPr="00C61FFC" w:rsidRDefault="00C61FFC" w:rsidP="00C61FFC">
      <w:pPr>
        <w:rPr>
          <w:u w:val="single"/>
        </w:rPr>
      </w:pPr>
      <w:r w:rsidRPr="00C61FFC">
        <w:rPr>
          <w:u w:val="single"/>
        </w:rPr>
        <w:t>Część 1. Grupa projektowa</w:t>
      </w:r>
    </w:p>
    <w:p w:rsidR="00C61FFC" w:rsidRDefault="00DC006A" w:rsidP="00C61FFC">
      <w:r>
        <w:t xml:space="preserve">Imię i nazwisko koordynatora/koordynatorki projektu: </w:t>
      </w:r>
    </w:p>
    <w:p w:rsidR="00DC006A" w:rsidRDefault="00DC006A" w:rsidP="00C61FFC">
      <w:r>
        <w:t xml:space="preserve">Telefon kontaktowy: </w:t>
      </w:r>
    </w:p>
    <w:p w:rsidR="00DC006A" w:rsidRDefault="00DC006A" w:rsidP="00C61FFC">
      <w:r>
        <w:t>Adres e-mail:</w:t>
      </w:r>
    </w:p>
    <w:p w:rsidR="00DC006A" w:rsidRDefault="00DC006A" w:rsidP="00C61FFC">
      <w:r>
        <w:t xml:space="preserve">Nazwa i adres szkoły, klasa: </w:t>
      </w:r>
    </w:p>
    <w:p w:rsidR="00DC006A" w:rsidRDefault="00DC006A" w:rsidP="00C61FFC">
      <w:r>
        <w:t>Imiona i nazwiska pozostałych członków/członkiń grupy projektowej</w:t>
      </w:r>
      <w:r w:rsidR="00000B0C">
        <w:t>, nazwa szkoły, klasa</w:t>
      </w:r>
      <w: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D0A3F" w:rsidTr="00ED0A3F">
        <w:trPr>
          <w:trHeight w:val="1007"/>
        </w:trPr>
        <w:tc>
          <w:tcPr>
            <w:tcW w:w="9322" w:type="dxa"/>
          </w:tcPr>
          <w:p w:rsidR="00ED0A3F" w:rsidRDefault="00ED0A3F" w:rsidP="00C61FFC">
            <w:r>
              <w:t>1.</w:t>
            </w:r>
          </w:p>
          <w:p w:rsidR="00ED0A3F" w:rsidRDefault="00ED0A3F" w:rsidP="00C61FFC">
            <w:r>
              <w:t>2.</w:t>
            </w:r>
          </w:p>
          <w:p w:rsidR="00ED0A3F" w:rsidRDefault="00ED0A3F" w:rsidP="00C61FFC">
            <w:r>
              <w:t>…</w:t>
            </w:r>
          </w:p>
        </w:tc>
      </w:tr>
    </w:tbl>
    <w:p w:rsidR="00DC006A" w:rsidRDefault="00DC006A" w:rsidP="00C61FFC"/>
    <w:p w:rsidR="00000B0C" w:rsidRDefault="00000B0C" w:rsidP="00C61FFC">
      <w:r>
        <w:t>Opiszcie w 2-3 zdaniach siebie jako grupę. Skąd się znacie, czy realizowaliście już wspólnie jakiś projekt?</w:t>
      </w: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000B0C" w:rsidTr="00000B0C">
        <w:trPr>
          <w:trHeight w:val="974"/>
        </w:trPr>
        <w:tc>
          <w:tcPr>
            <w:tcW w:w="9317" w:type="dxa"/>
          </w:tcPr>
          <w:p w:rsidR="00000B0C" w:rsidRDefault="00000B0C" w:rsidP="00C61FFC"/>
        </w:tc>
      </w:tr>
    </w:tbl>
    <w:p w:rsidR="00000B0C" w:rsidRDefault="00000B0C" w:rsidP="00C61FFC"/>
    <w:p w:rsidR="00DC006A" w:rsidRDefault="00DC006A" w:rsidP="00C61FFC">
      <w:pPr>
        <w:rPr>
          <w:u w:val="single"/>
        </w:rPr>
      </w:pPr>
      <w:r w:rsidRPr="00DC006A">
        <w:rPr>
          <w:u w:val="single"/>
        </w:rPr>
        <w:t>Część 2. Opis projektu</w:t>
      </w:r>
    </w:p>
    <w:p w:rsidR="00246129" w:rsidRDefault="00246129" w:rsidP="00C61FFC">
      <w:r w:rsidRPr="00246129">
        <w:t>Nazwa projektu</w:t>
      </w:r>
      <w:r>
        <w:t>:</w:t>
      </w:r>
    </w:p>
    <w:p w:rsidR="00246129" w:rsidRDefault="00246129" w:rsidP="00C61FFC">
      <w:r>
        <w:t xml:space="preserve">Miejsce realizacji projektu: </w:t>
      </w:r>
    </w:p>
    <w:p w:rsidR="00246129" w:rsidRDefault="00246129" w:rsidP="00C61FFC">
      <w:r>
        <w:t>Odbiorcy projektu (np. uczniowie i uczennice szkoły, mieszkańcy i mieszkanki osiedla, młodzież mieszkająca na terenie gminy</w:t>
      </w:r>
      <w:r w:rsidR="005B3D17">
        <w:t>, osoby starsze</w:t>
      </w:r>
      <w:r>
        <w:t xml:space="preserve">): </w:t>
      </w:r>
      <w:r w:rsidR="00DC006A" w:rsidRPr="00246129">
        <w:t xml:space="preserve">                              </w:t>
      </w:r>
    </w:p>
    <w:p w:rsidR="00ED0A3F" w:rsidRDefault="00246129" w:rsidP="00C61FFC">
      <w:r>
        <w:t xml:space="preserve">Krótki opis projektu (jakiej tematyki będzie dotyczył projekt? </w:t>
      </w:r>
      <w:r w:rsidR="00ED0A3F">
        <w:t>Na czym będzie polegać?):</w:t>
      </w: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ED0A3F" w:rsidTr="005B3D17">
        <w:trPr>
          <w:trHeight w:val="1248"/>
        </w:trPr>
        <w:tc>
          <w:tcPr>
            <w:tcW w:w="9332" w:type="dxa"/>
          </w:tcPr>
          <w:p w:rsidR="00ED0A3F" w:rsidRDefault="00ED0A3F" w:rsidP="00C61FFC"/>
        </w:tc>
      </w:tr>
    </w:tbl>
    <w:p w:rsidR="00ED0A3F" w:rsidRDefault="00ED0A3F" w:rsidP="00C61FFC"/>
    <w:tbl>
      <w:tblPr>
        <w:tblStyle w:val="Tabela-Siatka"/>
        <w:tblpPr w:leftFromText="141" w:rightFromText="141" w:vertAnchor="text" w:horzAnchor="margin" w:tblpY="1094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000B0C" w:rsidTr="005B3D17">
        <w:trPr>
          <w:trHeight w:val="1439"/>
        </w:trPr>
        <w:tc>
          <w:tcPr>
            <w:tcW w:w="9292" w:type="dxa"/>
          </w:tcPr>
          <w:p w:rsidR="00000B0C" w:rsidRDefault="00000B0C" w:rsidP="005B3D17"/>
        </w:tc>
      </w:tr>
    </w:tbl>
    <w:p w:rsidR="005B3D17" w:rsidRDefault="005C3E8D" w:rsidP="00C61FFC">
      <w:r>
        <w:t>N</w:t>
      </w:r>
      <w:r w:rsidR="00ED0A3F">
        <w:t>a jaki problem bądź potrzebę odpowiada wasz projekt</w:t>
      </w:r>
      <w:r w:rsidR="005B3D17">
        <w:t xml:space="preserve"> i na jakiej podstawie to stwierdzacie</w:t>
      </w:r>
      <w:r w:rsidR="00ED0A3F">
        <w:t xml:space="preserve">? </w:t>
      </w:r>
      <w:r w:rsidR="005B3D17">
        <w:t>W jaki sposób proponowane przez was działania odpowiedzą na problem/potrzebę?</w:t>
      </w:r>
    </w:p>
    <w:p w:rsidR="005C3E8D" w:rsidRDefault="005C3E8D" w:rsidP="00C61FFC"/>
    <w:p w:rsidR="005C3E8D" w:rsidRDefault="005C3E8D" w:rsidP="00C61FFC"/>
    <w:p w:rsidR="00ED0A3F" w:rsidRDefault="00ED0A3F" w:rsidP="00C61FFC">
      <w:r>
        <w:lastRenderedPageBreak/>
        <w:t>Opis działań, które przeprowadzicie w ramach projektu</w:t>
      </w:r>
      <w:r w:rsidR="00E64A3C">
        <w:t xml:space="preserve"> (harmonogram działań w projekcie)</w:t>
      </w:r>
      <w:r w:rsidR="005C3E8D">
        <w:t>.</w:t>
      </w: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1914"/>
        <w:gridCol w:w="3864"/>
        <w:gridCol w:w="1560"/>
        <w:gridCol w:w="2024"/>
      </w:tblGrid>
      <w:tr w:rsidR="00000B0C" w:rsidTr="005C501C">
        <w:trPr>
          <w:trHeight w:val="384"/>
        </w:trPr>
        <w:tc>
          <w:tcPr>
            <w:tcW w:w="1914" w:type="dxa"/>
            <w:vAlign w:val="center"/>
          </w:tcPr>
          <w:p w:rsidR="00000B0C" w:rsidRDefault="005C501C" w:rsidP="005C501C">
            <w:pPr>
              <w:tabs>
                <w:tab w:val="left" w:pos="315"/>
              </w:tabs>
              <w:jc w:val="center"/>
            </w:pPr>
            <w:r>
              <w:t>Działanie</w:t>
            </w:r>
          </w:p>
        </w:tc>
        <w:tc>
          <w:tcPr>
            <w:tcW w:w="3864" w:type="dxa"/>
            <w:vAlign w:val="center"/>
          </w:tcPr>
          <w:p w:rsidR="00000B0C" w:rsidRDefault="005C501C" w:rsidP="005C501C">
            <w:pPr>
              <w:tabs>
                <w:tab w:val="left" w:pos="315"/>
              </w:tabs>
              <w:jc w:val="center"/>
            </w:pPr>
            <w:r>
              <w:t>Opis działania</w:t>
            </w:r>
          </w:p>
        </w:tc>
        <w:tc>
          <w:tcPr>
            <w:tcW w:w="1560" w:type="dxa"/>
            <w:vAlign w:val="center"/>
          </w:tcPr>
          <w:p w:rsidR="00000B0C" w:rsidRDefault="005C501C" w:rsidP="005C501C">
            <w:pPr>
              <w:tabs>
                <w:tab w:val="left" w:pos="315"/>
              </w:tabs>
              <w:jc w:val="center"/>
            </w:pPr>
            <w:r>
              <w:t>Czas realizacji działania</w:t>
            </w:r>
          </w:p>
        </w:tc>
        <w:tc>
          <w:tcPr>
            <w:tcW w:w="2024" w:type="dxa"/>
            <w:vAlign w:val="center"/>
          </w:tcPr>
          <w:p w:rsidR="00000B0C" w:rsidRDefault="005C501C" w:rsidP="005C501C">
            <w:pPr>
              <w:tabs>
                <w:tab w:val="left" w:pos="315"/>
              </w:tabs>
              <w:jc w:val="center"/>
            </w:pPr>
            <w:r>
              <w:t>Osoba odpowiedzialna</w:t>
            </w:r>
          </w:p>
        </w:tc>
      </w:tr>
      <w:tr w:rsidR="00000B0C" w:rsidTr="005C501C">
        <w:trPr>
          <w:trHeight w:val="42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435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  <w:tr w:rsidR="00000B0C" w:rsidTr="005C501C">
        <w:trPr>
          <w:trHeight w:val="390"/>
        </w:trPr>
        <w:tc>
          <w:tcPr>
            <w:tcW w:w="191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386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1560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  <w:tc>
          <w:tcPr>
            <w:tcW w:w="2024" w:type="dxa"/>
          </w:tcPr>
          <w:p w:rsidR="00000B0C" w:rsidRDefault="00000B0C" w:rsidP="00000B0C">
            <w:pPr>
              <w:tabs>
                <w:tab w:val="left" w:pos="315"/>
              </w:tabs>
            </w:pPr>
          </w:p>
        </w:tc>
      </w:tr>
    </w:tbl>
    <w:p w:rsidR="00000B0C" w:rsidRDefault="00000B0C" w:rsidP="00C61FFC"/>
    <w:p w:rsidR="0013305C" w:rsidRDefault="00D4323F" w:rsidP="00C61FFC">
      <w:r>
        <w:t xml:space="preserve">Przewidywany efekt projektu i </w:t>
      </w:r>
      <w:r w:rsidR="0013305C">
        <w:t>możliwość jego kontynuacji (co chcecie osiągnąć w ramach projektu? Czy będzie można go kontynuować i utrzymać efekt waszych działań?)</w:t>
      </w: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13305C" w:rsidTr="0013305C">
        <w:trPr>
          <w:trHeight w:val="1215"/>
        </w:trPr>
        <w:tc>
          <w:tcPr>
            <w:tcW w:w="9362" w:type="dxa"/>
          </w:tcPr>
          <w:p w:rsidR="0013305C" w:rsidRDefault="0013305C" w:rsidP="00C61FFC"/>
        </w:tc>
      </w:tr>
    </w:tbl>
    <w:p w:rsidR="0013305C" w:rsidRDefault="0013305C" w:rsidP="00C61FFC"/>
    <w:p w:rsidR="00845339" w:rsidRDefault="00845339" w:rsidP="00C61FFC">
      <w:r>
        <w:t>Kto</w:t>
      </w:r>
      <w:r w:rsidR="00000B0C">
        <w:t xml:space="preserve">, </w:t>
      </w:r>
      <w:r w:rsidR="005E083F">
        <w:t>w jaki sposób</w:t>
      </w:r>
      <w:r w:rsidR="00000B0C">
        <w:t xml:space="preserve"> i na jakim etapie</w:t>
      </w:r>
      <w:r>
        <w:t xml:space="preserve"> mógłby wesprzeć was w realizacji projektu? (wskażcie sojuszników ze społeczności lokalnej np. pracownicy Centrum Kultury, dyrektor Ośrodka Sportu i Rekreacji, lokalna firma cukiernicza)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5E083F" w:rsidTr="005E083F">
        <w:trPr>
          <w:trHeight w:val="1675"/>
        </w:trPr>
        <w:tc>
          <w:tcPr>
            <w:tcW w:w="9302" w:type="dxa"/>
          </w:tcPr>
          <w:p w:rsidR="005E083F" w:rsidRDefault="005E083F" w:rsidP="00C61FFC"/>
        </w:tc>
      </w:tr>
    </w:tbl>
    <w:p w:rsidR="005E083F" w:rsidRPr="00000B0C" w:rsidRDefault="005E083F" w:rsidP="00000B0C">
      <w:pPr>
        <w:jc w:val="center"/>
        <w:rPr>
          <w:b/>
        </w:rPr>
      </w:pPr>
    </w:p>
    <w:p w:rsidR="005C3E8D" w:rsidRDefault="005C3E8D" w:rsidP="00306865"/>
    <w:p w:rsidR="00FC0576" w:rsidRPr="00306865" w:rsidRDefault="00306865" w:rsidP="00306865">
      <w:bookmarkStart w:id="0" w:name="_GoBack"/>
      <w:bookmarkEnd w:id="0"/>
      <w:r>
        <w:t xml:space="preserve">Przedstawcie budżet projektu. Jakie wydatki poniesiecie w ramach jego realizacji? Pamiętajcie, że na projekt możecie otrzymać maksymalnie 800 złotych. </w:t>
      </w:r>
    </w:p>
    <w:tbl>
      <w:tblPr>
        <w:tblStyle w:val="Tabela-Siatka"/>
        <w:tblW w:w="9413" w:type="dxa"/>
        <w:tblLook w:val="04A0" w:firstRow="1" w:lastRow="0" w:firstColumn="1" w:lastColumn="0" w:noHBand="0" w:noVBand="1"/>
      </w:tblPr>
      <w:tblGrid>
        <w:gridCol w:w="2943"/>
        <w:gridCol w:w="1418"/>
        <w:gridCol w:w="2126"/>
        <w:gridCol w:w="1701"/>
        <w:gridCol w:w="1225"/>
      </w:tblGrid>
      <w:tr w:rsidR="00306865" w:rsidTr="00306865">
        <w:trPr>
          <w:trHeight w:val="384"/>
        </w:trPr>
        <w:tc>
          <w:tcPr>
            <w:tcW w:w="2943" w:type="dxa"/>
            <w:vAlign w:val="center"/>
          </w:tcPr>
          <w:p w:rsidR="00306865" w:rsidRDefault="00306865" w:rsidP="004F153E">
            <w:pPr>
              <w:tabs>
                <w:tab w:val="left" w:pos="315"/>
              </w:tabs>
              <w:jc w:val="center"/>
            </w:pPr>
            <w:r>
              <w:t xml:space="preserve">Kategoria kosztów </w:t>
            </w:r>
          </w:p>
        </w:tc>
        <w:tc>
          <w:tcPr>
            <w:tcW w:w="1418" w:type="dxa"/>
            <w:vAlign w:val="center"/>
          </w:tcPr>
          <w:p w:rsidR="00306865" w:rsidRDefault="00306865" w:rsidP="004F153E">
            <w:pPr>
              <w:tabs>
                <w:tab w:val="left" w:pos="315"/>
              </w:tabs>
              <w:jc w:val="center"/>
            </w:pPr>
            <w:r>
              <w:t>Koszt jednostkowy</w:t>
            </w:r>
          </w:p>
        </w:tc>
        <w:tc>
          <w:tcPr>
            <w:tcW w:w="2126" w:type="dxa"/>
            <w:vAlign w:val="center"/>
          </w:tcPr>
          <w:p w:rsidR="00306865" w:rsidRDefault="00306865" w:rsidP="00306865">
            <w:pPr>
              <w:tabs>
                <w:tab w:val="left" w:pos="315"/>
              </w:tabs>
              <w:jc w:val="center"/>
            </w:pPr>
            <w:r>
              <w:t>Jednostka</w:t>
            </w:r>
          </w:p>
        </w:tc>
        <w:tc>
          <w:tcPr>
            <w:tcW w:w="1701" w:type="dxa"/>
            <w:vAlign w:val="center"/>
          </w:tcPr>
          <w:p w:rsidR="00306865" w:rsidRDefault="00306865" w:rsidP="004F153E">
            <w:pPr>
              <w:tabs>
                <w:tab w:val="left" w:pos="315"/>
              </w:tabs>
              <w:jc w:val="center"/>
            </w:pPr>
            <w:r>
              <w:t>Liczba jednostek</w:t>
            </w:r>
          </w:p>
        </w:tc>
        <w:tc>
          <w:tcPr>
            <w:tcW w:w="1225" w:type="dxa"/>
            <w:vAlign w:val="center"/>
          </w:tcPr>
          <w:p w:rsidR="00306865" w:rsidRDefault="00306865" w:rsidP="004F153E">
            <w:pPr>
              <w:tabs>
                <w:tab w:val="left" w:pos="315"/>
              </w:tabs>
              <w:jc w:val="center"/>
            </w:pPr>
            <w:r>
              <w:t>Suma</w:t>
            </w:r>
          </w:p>
        </w:tc>
      </w:tr>
      <w:tr w:rsidR="00306865" w:rsidTr="00306865">
        <w:trPr>
          <w:trHeight w:val="42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435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:rsidTr="00306865">
        <w:trPr>
          <w:trHeight w:val="390"/>
        </w:trPr>
        <w:tc>
          <w:tcPr>
            <w:tcW w:w="2943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:rsidR="00306865" w:rsidRDefault="00306865" w:rsidP="004F153E">
            <w:pPr>
              <w:tabs>
                <w:tab w:val="left" w:pos="315"/>
              </w:tabs>
            </w:pPr>
          </w:p>
        </w:tc>
      </w:tr>
    </w:tbl>
    <w:p w:rsidR="00306865" w:rsidRDefault="00306865" w:rsidP="00000B0C">
      <w:pPr>
        <w:jc w:val="center"/>
        <w:rPr>
          <w:b/>
          <w:i/>
          <w:color w:val="FF0000"/>
        </w:rPr>
      </w:pPr>
    </w:p>
    <w:p w:rsidR="00FC0576" w:rsidRDefault="00FC0576" w:rsidP="00FC0576"/>
    <w:p w:rsidR="00FC0576" w:rsidRPr="00000B0C" w:rsidRDefault="00FC0576" w:rsidP="00FC0576">
      <w:pPr>
        <w:jc w:val="center"/>
        <w:rPr>
          <w:b/>
          <w:i/>
          <w:color w:val="FF0000"/>
        </w:rPr>
      </w:pPr>
    </w:p>
    <w:sectPr w:rsidR="00FC0576" w:rsidRPr="00000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FC"/>
    <w:rsid w:val="00000B0C"/>
    <w:rsid w:val="0013305C"/>
    <w:rsid w:val="00246129"/>
    <w:rsid w:val="00306865"/>
    <w:rsid w:val="00306C28"/>
    <w:rsid w:val="005B3D17"/>
    <w:rsid w:val="005C3E8D"/>
    <w:rsid w:val="005C501C"/>
    <w:rsid w:val="005E083F"/>
    <w:rsid w:val="00845339"/>
    <w:rsid w:val="00C61FFC"/>
    <w:rsid w:val="00D4323F"/>
    <w:rsid w:val="00DC006A"/>
    <w:rsid w:val="00E64A3C"/>
    <w:rsid w:val="00ED0A3F"/>
    <w:rsid w:val="00FC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ED7A7-3265-4FCD-ACCD-985E26AA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7708-DF27-4F7F-B9BC-BA29C79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angnerowicz</dc:creator>
  <cp:lastModifiedBy>Paula Langnerowicz</cp:lastModifiedBy>
  <cp:revision>3</cp:revision>
  <cp:lastPrinted>2013-10-01T10:53:00Z</cp:lastPrinted>
  <dcterms:created xsi:type="dcterms:W3CDTF">2015-08-13T15:51:00Z</dcterms:created>
  <dcterms:modified xsi:type="dcterms:W3CDTF">2015-08-13T15:52:00Z</dcterms:modified>
</cp:coreProperties>
</file>